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utekuns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nue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12.198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ad Bergzaber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3248550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3.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